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50" w:rsidRPr="00F62F50" w:rsidRDefault="005B55B8" w:rsidP="00F62F50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color w:val="C00000"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-346075</wp:posOffset>
            </wp:positionV>
            <wp:extent cx="2242185" cy="557530"/>
            <wp:effectExtent l="0" t="0" r="5715" b="0"/>
            <wp:wrapTight wrapText="bothSides">
              <wp:wrapPolygon edited="0">
                <wp:start x="0" y="0"/>
                <wp:lineTo x="0" y="20665"/>
                <wp:lineTo x="21472" y="20665"/>
                <wp:lineTo x="2147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Logo_Anker_rot_Pfade_2206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D7" w:rsidRPr="00F62F50">
        <w:rPr>
          <w:b/>
          <w:color w:val="C00000"/>
          <w:sz w:val="36"/>
          <w:szCs w:val="36"/>
        </w:rPr>
        <w:t>Referenz</w:t>
      </w:r>
      <w:r w:rsidR="00D705BC" w:rsidRPr="00F62F50">
        <w:rPr>
          <w:b/>
          <w:color w:val="C00000"/>
          <w:sz w:val="36"/>
          <w:szCs w:val="36"/>
        </w:rPr>
        <w:t>bogen</w:t>
      </w:r>
      <w:r w:rsidR="00365FB6" w:rsidRPr="00F62F50">
        <w:rPr>
          <w:b/>
          <w:sz w:val="36"/>
          <w:szCs w:val="36"/>
        </w:rPr>
        <w:t xml:space="preserve"> </w:t>
      </w:r>
    </w:p>
    <w:p w:rsidR="007D7A71" w:rsidRDefault="00365FB6" w:rsidP="00F62F50">
      <w:pPr>
        <w:spacing w:after="0" w:line="240" w:lineRule="auto"/>
        <w:rPr>
          <w:b/>
          <w:color w:val="C00000"/>
          <w:sz w:val="28"/>
          <w:szCs w:val="28"/>
        </w:rPr>
      </w:pPr>
      <w:r w:rsidRPr="00F62F50">
        <w:rPr>
          <w:b/>
          <w:color w:val="C00000"/>
          <w:sz w:val="28"/>
          <w:szCs w:val="28"/>
        </w:rPr>
        <w:t>für das Jahresteam</w:t>
      </w:r>
      <w:r w:rsidR="00D705BC" w:rsidRPr="00F62F50">
        <w:rPr>
          <w:b/>
          <w:color w:val="C00000"/>
          <w:sz w:val="28"/>
          <w:szCs w:val="28"/>
        </w:rPr>
        <w:t xml:space="preserve"> im Wörnersberger Anker</w:t>
      </w:r>
    </w:p>
    <w:p w:rsidR="00F62F50" w:rsidRPr="00F62F50" w:rsidRDefault="00F62F50" w:rsidP="00F62F50">
      <w:pPr>
        <w:spacing w:after="0" w:line="240" w:lineRule="auto"/>
        <w:rPr>
          <w:b/>
          <w:color w:val="C00000"/>
          <w:sz w:val="28"/>
          <w:szCs w:val="28"/>
        </w:rPr>
      </w:pPr>
    </w:p>
    <w:p w:rsidR="000179E8" w:rsidRPr="000179E8" w:rsidRDefault="000179E8" w:rsidP="000179E8">
      <w:pPr>
        <w:spacing w:after="0" w:line="240" w:lineRule="auto"/>
        <w:rPr>
          <w:sz w:val="24"/>
          <w:szCs w:val="24"/>
        </w:rPr>
      </w:pPr>
      <w:r w:rsidRPr="000179E8">
        <w:rPr>
          <w:sz w:val="24"/>
          <w:szCs w:val="24"/>
        </w:rPr>
        <w:t>Angaben zum Bewerber/zur Bewerberin</w:t>
      </w:r>
      <w:r>
        <w:rPr>
          <w:sz w:val="24"/>
          <w:szCs w:val="24"/>
        </w:rPr>
        <w:t>:</w:t>
      </w:r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rname: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it wann gehört der Bewerber/die Bewerberin zu ihrer Gemeinde/Gemeinschaft?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welchen Situationen haben sie erfahren, dass der Bewerber/die Bewerberin für sich oder für andere Verantwortung übernimmt? </w:t>
      </w:r>
      <w:r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lche Rolle spielt Gott und der christliche Glaube für den Bewerber/die Bewerberin?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lche (geistlichen) Gaben sind bei ihm/ihr zu erkennen?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e bringt er/sie sich in die Gemeinde ein? </w:t>
      </w:r>
      <w:r>
        <w:rPr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lten sie den Bewerber/die Bewerberin für gemeinschaftsfähig?</w:t>
      </w:r>
    </w:p>
    <w:p w:rsidR="00F13CD7" w:rsidRDefault="00261512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j</w:t>
      </w:r>
      <w:r w:rsidR="00F13CD7">
        <w:rPr>
          <w:sz w:val="24"/>
          <w:szCs w:val="24"/>
        </w:rPr>
        <w:t xml:space="preserve">a </w:t>
      </w:r>
      <w:r w:rsidR="00F13CD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8"/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13CD7">
        <w:rPr>
          <w:sz w:val="24"/>
          <w:szCs w:val="24"/>
        </w:rPr>
        <w:t xml:space="preserve">ein </w:t>
      </w:r>
      <w:r w:rsidR="00F13CD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9"/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13CD7">
        <w:rPr>
          <w:sz w:val="24"/>
          <w:szCs w:val="24"/>
        </w:rPr>
        <w:t xml:space="preserve">ch bin mir nicht sicher </w:t>
      </w:r>
      <w:r w:rsidR="00F13CD7"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10"/>
    </w:p>
    <w:p w:rsidR="00F13CD7" w:rsidRDefault="00F13CD7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merkungen und Ergänzungen: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nn er/sie Korrektur, Rat oder Kritik annehmen?</w:t>
      </w:r>
    </w:p>
    <w:p w:rsidR="00F13CD7" w:rsidRDefault="00261512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j</w:t>
      </w:r>
      <w:r w:rsidR="00F13CD7">
        <w:rPr>
          <w:sz w:val="24"/>
          <w:szCs w:val="24"/>
        </w:rPr>
        <w:t xml:space="preserve">a </w:t>
      </w:r>
      <w:r w:rsidR="00F13CD7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13CD7">
        <w:rPr>
          <w:sz w:val="24"/>
          <w:szCs w:val="24"/>
        </w:rPr>
        <w:t xml:space="preserve">ein </w:t>
      </w:r>
      <w:r w:rsidR="00F13CD7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r w:rsidR="00F13CD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13CD7">
        <w:rPr>
          <w:sz w:val="24"/>
          <w:szCs w:val="24"/>
        </w:rPr>
        <w:t xml:space="preserve">ch bin mir nicht sicher </w:t>
      </w:r>
      <w:r w:rsidR="00F13CD7"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</w:p>
    <w:p w:rsidR="00F13CD7" w:rsidRPr="00F13CD7" w:rsidRDefault="00F13CD7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nmerkungen und Ergänzungen: </w:t>
      </w:r>
      <w:r>
        <w:rPr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e ist das Verhalten </w:t>
      </w:r>
      <w:r w:rsidR="00261512">
        <w:rPr>
          <w:sz w:val="24"/>
          <w:szCs w:val="24"/>
        </w:rPr>
        <w:t>des Bewerbers/der Bewerberin dem</w:t>
      </w:r>
      <w:r>
        <w:rPr>
          <w:sz w:val="24"/>
          <w:szCs w:val="24"/>
        </w:rPr>
        <w:t xml:space="preserve"> anderen Geschlecht</w:t>
      </w:r>
      <w:r w:rsidR="00261512">
        <w:rPr>
          <w:sz w:val="24"/>
          <w:szCs w:val="24"/>
        </w:rPr>
        <w:t xml:space="preserve"> gegenüber</w:t>
      </w:r>
      <w:r>
        <w:rPr>
          <w:sz w:val="24"/>
          <w:szCs w:val="24"/>
        </w:rPr>
        <w:t>?</w:t>
      </w:r>
    </w:p>
    <w:p w:rsidR="00F13CD7" w:rsidRDefault="00261512" w:rsidP="00F62F50">
      <w:pPr>
        <w:pStyle w:val="Listenabsatz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k</w:t>
      </w:r>
      <w:r w:rsidR="00F13CD7">
        <w:rPr>
          <w:sz w:val="24"/>
          <w:szCs w:val="24"/>
        </w:rPr>
        <w:t xml:space="preserve">orrekt, normal </w:t>
      </w:r>
      <w:r w:rsidR="00F13CD7">
        <w:rPr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12"/>
      <w:r w:rsidR="00F13CD7">
        <w:rPr>
          <w:sz w:val="24"/>
          <w:szCs w:val="24"/>
        </w:rPr>
        <w:t xml:space="preserve"> distanziert, gehemmt </w:t>
      </w:r>
      <w:r w:rsidR="00F13CD7"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13"/>
      <w:r w:rsidR="00F13CD7">
        <w:rPr>
          <w:sz w:val="24"/>
          <w:szCs w:val="24"/>
        </w:rPr>
        <w:t xml:space="preserve"> unvorsichtig, zu frei </w:t>
      </w:r>
      <w:r w:rsidR="00F13CD7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F13CD7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F13CD7">
        <w:rPr>
          <w:sz w:val="24"/>
          <w:szCs w:val="24"/>
        </w:rPr>
        <w:fldChar w:fldCharType="end"/>
      </w:r>
      <w:bookmarkEnd w:id="14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önnen sie etwas über sein</w:t>
      </w:r>
      <w:r w:rsidR="00261512">
        <w:rPr>
          <w:sz w:val="24"/>
          <w:szCs w:val="24"/>
        </w:rPr>
        <w:t>e</w:t>
      </w:r>
      <w:r>
        <w:rPr>
          <w:sz w:val="24"/>
          <w:szCs w:val="24"/>
        </w:rPr>
        <w:t>/ihr</w:t>
      </w:r>
      <w:r w:rsidR="00261512">
        <w:rPr>
          <w:sz w:val="24"/>
          <w:szCs w:val="24"/>
        </w:rPr>
        <w:t>e Herkunftsfamilie</w:t>
      </w:r>
      <w:r>
        <w:rPr>
          <w:sz w:val="24"/>
          <w:szCs w:val="24"/>
        </w:rPr>
        <w:t xml:space="preserve"> sagen? </w:t>
      </w:r>
      <w:r>
        <w:rPr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:rsidR="00F13CD7" w:rsidRDefault="00F13CD7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bt es ihrer Meinung nach Gründe (familiärer, seelischer, geistiger oder charakterlicher Art), die es dem Bewerber/der Bewerberin erschweren, ein FSJ im Wörnersberger Anker zu absolvieren? </w:t>
      </w:r>
      <w:r>
        <w:rPr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</w:p>
    <w:p w:rsidR="00F13CD7" w:rsidRDefault="00261512" w:rsidP="00F62F50">
      <w:pPr>
        <w:pStyle w:val="Listenabsatz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ür wie belastbar halten sie den Bewerber/die Bewerberin?</w:t>
      </w:r>
    </w:p>
    <w:p w:rsidR="00261512" w:rsidRDefault="00295CED" w:rsidP="00F62F5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1512">
        <w:rPr>
          <w:sz w:val="24"/>
          <w:szCs w:val="24"/>
        </w:rPr>
        <w:t xml:space="preserve">wenig belastbar </w:t>
      </w:r>
      <w:r w:rsidR="00261512">
        <w:rPr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5"/>
      <w:r w:rsidR="00261512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17"/>
      <w:r w:rsidR="00261512">
        <w:rPr>
          <w:sz w:val="24"/>
          <w:szCs w:val="24"/>
        </w:rPr>
        <w:t xml:space="preserve">  normal belastbar </w:t>
      </w:r>
      <w:r w:rsidR="00261512">
        <w:rPr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6"/>
      <w:r w:rsidR="00261512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18"/>
      <w:r w:rsidR="00261512">
        <w:rPr>
          <w:sz w:val="24"/>
          <w:szCs w:val="24"/>
        </w:rPr>
        <w:t xml:space="preserve"> sehr belastbar</w:t>
      </w:r>
      <w:r w:rsidR="0006062C">
        <w:rPr>
          <w:sz w:val="24"/>
          <w:szCs w:val="24"/>
        </w:rPr>
        <w:t xml:space="preserve"> </w:t>
      </w:r>
      <w:r w:rsidR="0006062C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 w:rsidR="0006062C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06062C">
        <w:rPr>
          <w:sz w:val="24"/>
          <w:szCs w:val="24"/>
        </w:rPr>
        <w:fldChar w:fldCharType="end"/>
      </w:r>
      <w:bookmarkEnd w:id="19"/>
    </w:p>
    <w:p w:rsidR="00261512" w:rsidRPr="00261512" w:rsidRDefault="00261512" w:rsidP="00261512">
      <w:pPr>
        <w:spacing w:after="0" w:line="240" w:lineRule="auto"/>
        <w:ind w:left="720"/>
        <w:rPr>
          <w:sz w:val="24"/>
          <w:szCs w:val="24"/>
        </w:rPr>
      </w:pPr>
    </w:p>
    <w:p w:rsidR="00F13CD7" w:rsidRDefault="00F13CD7" w:rsidP="00F13C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gaben zur eigenen Person:</w:t>
      </w:r>
    </w:p>
    <w:p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it wann ist ihnen der Bewerber/die Bewerberin persönlich bekannt?</w:t>
      </w:r>
      <w:r w:rsidR="00261512"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20"/>
    </w:p>
    <w:p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welcher Beziehung stehen sie zu ihm/ihr?</w:t>
      </w:r>
      <w:r w:rsidR="00261512">
        <w:rPr>
          <w:sz w:val="24"/>
          <w:szCs w:val="24"/>
        </w:rPr>
        <w:t xml:space="preserve"> </w:t>
      </w:r>
      <w:r w:rsidR="00261512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1" w:name="Text44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21"/>
    </w:p>
    <w:p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e alt sind sie?</w:t>
      </w:r>
      <w:r w:rsidR="00261512">
        <w:rPr>
          <w:sz w:val="24"/>
          <w:szCs w:val="24"/>
        </w:rPr>
        <w:t xml:space="preserve"> </w:t>
      </w:r>
      <w:r w:rsidR="00261512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22"/>
    </w:p>
    <w:p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immen sie dem Wunsch des Bewerbers/der Bewerberin zu, ein FSJ im Wörnersberger Anker zu absolvieren? </w:t>
      </w:r>
      <w:r w:rsidR="00261512">
        <w:rPr>
          <w:sz w:val="24"/>
          <w:szCs w:val="24"/>
        </w:rPr>
        <w:t xml:space="preserve">ja </w:t>
      </w:r>
      <w:r w:rsidR="00261512">
        <w:rPr>
          <w:sz w:val="24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="00261512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23"/>
      <w:r w:rsidR="00261512">
        <w:rPr>
          <w:sz w:val="24"/>
          <w:szCs w:val="24"/>
        </w:rPr>
        <w:t xml:space="preserve"> nein </w:t>
      </w:r>
      <w:r w:rsidR="00261512">
        <w:rPr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="00261512">
        <w:rPr>
          <w:sz w:val="24"/>
          <w:szCs w:val="24"/>
        </w:rPr>
        <w:instrText xml:space="preserve"> FORMCHECKBOX </w:instrText>
      </w:r>
      <w:r w:rsidR="00317E12">
        <w:rPr>
          <w:sz w:val="24"/>
          <w:szCs w:val="24"/>
        </w:rPr>
      </w:r>
      <w:r w:rsidR="00317E12">
        <w:rPr>
          <w:sz w:val="24"/>
          <w:szCs w:val="24"/>
        </w:rPr>
        <w:fldChar w:fldCharType="separate"/>
      </w:r>
      <w:r w:rsidR="00261512">
        <w:rPr>
          <w:sz w:val="24"/>
          <w:szCs w:val="24"/>
        </w:rPr>
        <w:fldChar w:fldCharType="end"/>
      </w:r>
      <w:bookmarkEnd w:id="24"/>
      <w:r w:rsidR="00261512">
        <w:rPr>
          <w:sz w:val="24"/>
          <w:szCs w:val="24"/>
        </w:rPr>
        <w:t xml:space="preserve"> Warum</w:t>
      </w:r>
      <w:r>
        <w:rPr>
          <w:sz w:val="24"/>
          <w:szCs w:val="24"/>
        </w:rPr>
        <w:t>?</w:t>
      </w:r>
      <w:r w:rsidR="00261512">
        <w:rPr>
          <w:sz w:val="24"/>
          <w:szCs w:val="24"/>
        </w:rPr>
        <w:t xml:space="preserve"> </w:t>
      </w:r>
      <w:r w:rsidR="00261512">
        <w:rPr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 w:rsidR="00261512">
        <w:rPr>
          <w:sz w:val="24"/>
          <w:szCs w:val="24"/>
        </w:rPr>
        <w:instrText xml:space="preserve"> FORMTEXT </w:instrText>
      </w:r>
      <w:r w:rsidR="00261512">
        <w:rPr>
          <w:sz w:val="24"/>
          <w:szCs w:val="24"/>
        </w:rPr>
      </w:r>
      <w:r w:rsidR="00261512">
        <w:rPr>
          <w:sz w:val="24"/>
          <w:szCs w:val="24"/>
        </w:rPr>
        <w:fldChar w:fldCharType="separate"/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noProof/>
          <w:sz w:val="24"/>
          <w:szCs w:val="24"/>
        </w:rPr>
        <w:t> </w:t>
      </w:r>
      <w:r w:rsidR="00261512">
        <w:rPr>
          <w:sz w:val="24"/>
          <w:szCs w:val="24"/>
        </w:rPr>
        <w:fldChar w:fldCharType="end"/>
      </w:r>
      <w:bookmarkEnd w:id="25"/>
    </w:p>
    <w:p w:rsidR="00F13CD7" w:rsidRDefault="00F13CD7" w:rsidP="00F62F50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tte geben sie für mögliche Rückfragen ihre Kontaktdaten an:</w:t>
      </w:r>
    </w:p>
    <w:p w:rsidR="00F13CD7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Nachname: </w:t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6" w:name="Text4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</w:p>
    <w:p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orname: </w:t>
      </w:r>
      <w:r>
        <w:rPr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7" w:name="Text4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traße: </w:t>
      </w:r>
      <w:r>
        <w:rPr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8" w:name="Text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8"/>
    </w:p>
    <w:p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LZ, Ort: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9" w:name="Text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9"/>
    </w:p>
    <w:p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0" w:name="Text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0"/>
    </w:p>
    <w:p w:rsidR="00261512" w:rsidRDefault="00261512" w:rsidP="00F62F50">
      <w:pPr>
        <w:pStyle w:val="Listenabsatz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1" w:name="Text5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1"/>
    </w:p>
    <w:p w:rsidR="00261512" w:rsidRDefault="00261512" w:rsidP="00FB16E4">
      <w:pPr>
        <w:spacing w:after="0" w:line="240" w:lineRule="auto"/>
        <w:rPr>
          <w:sz w:val="24"/>
          <w:szCs w:val="24"/>
        </w:rPr>
      </w:pPr>
    </w:p>
    <w:p w:rsidR="00254A27" w:rsidRDefault="00254A27" w:rsidP="00FB16E4">
      <w:pPr>
        <w:spacing w:after="0" w:line="240" w:lineRule="auto"/>
        <w:rPr>
          <w:sz w:val="24"/>
          <w:szCs w:val="24"/>
        </w:rPr>
      </w:pPr>
    </w:p>
    <w:p w:rsidR="006A4A11" w:rsidRDefault="00AE6FDC" w:rsidP="00FB16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t: </w:t>
      </w:r>
      <w:r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Datum:</w:t>
      </w:r>
      <w:r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3"/>
      <w:r w:rsidR="00254A27">
        <w:rPr>
          <w:sz w:val="24"/>
          <w:szCs w:val="24"/>
        </w:rPr>
        <w:t xml:space="preserve"> </w:t>
      </w:r>
    </w:p>
    <w:p w:rsidR="00FB16E4" w:rsidRDefault="00FB16E4" w:rsidP="00365FB6">
      <w:pPr>
        <w:rPr>
          <w:sz w:val="24"/>
          <w:szCs w:val="24"/>
        </w:rPr>
      </w:pPr>
    </w:p>
    <w:p w:rsidR="000179E8" w:rsidRPr="000179E8" w:rsidRDefault="000179E8" w:rsidP="000179E8">
      <w:pPr>
        <w:spacing w:after="0" w:line="240" w:lineRule="auto"/>
        <w:rPr>
          <w:sz w:val="20"/>
          <w:szCs w:val="20"/>
        </w:rPr>
      </w:pPr>
      <w:r w:rsidRPr="000179E8">
        <w:rPr>
          <w:sz w:val="20"/>
          <w:szCs w:val="20"/>
        </w:rPr>
        <w:t xml:space="preserve">Bitte per Mail senden an </w:t>
      </w:r>
      <w:hyperlink r:id="rId8" w:history="1">
        <w:r w:rsidRPr="000179E8">
          <w:rPr>
            <w:rStyle w:val="Hyperlink"/>
            <w:sz w:val="20"/>
            <w:szCs w:val="20"/>
          </w:rPr>
          <w:t>jahresteam@ankernetz.de</w:t>
        </w:r>
      </w:hyperlink>
      <w:r w:rsidRPr="000179E8">
        <w:rPr>
          <w:sz w:val="20"/>
          <w:szCs w:val="20"/>
        </w:rPr>
        <w:t xml:space="preserve"> oder per Post an</w:t>
      </w:r>
    </w:p>
    <w:p w:rsidR="000179E8" w:rsidRDefault="000179E8" w:rsidP="000179E8">
      <w:pPr>
        <w:spacing w:after="0" w:line="240" w:lineRule="auto"/>
        <w:rPr>
          <w:sz w:val="20"/>
          <w:szCs w:val="20"/>
        </w:rPr>
      </w:pPr>
      <w:r w:rsidRPr="000179E8">
        <w:rPr>
          <w:sz w:val="20"/>
          <w:szCs w:val="20"/>
        </w:rPr>
        <w:t xml:space="preserve">Wörnersberger Anker, Hauptstraße 32, 72299 Wörnersberg, </w:t>
      </w:r>
      <w:hyperlink r:id="rId9" w:history="1">
        <w:r w:rsidRPr="000179E8">
          <w:rPr>
            <w:rStyle w:val="Hyperlink"/>
            <w:color w:val="auto"/>
            <w:sz w:val="20"/>
            <w:szCs w:val="20"/>
            <w:u w:val="none"/>
          </w:rPr>
          <w:t>Tel:07453/9495-0</w:t>
        </w:r>
      </w:hyperlink>
      <w:r w:rsidRPr="000179E8">
        <w:rPr>
          <w:sz w:val="20"/>
          <w:szCs w:val="20"/>
        </w:rPr>
        <w:t xml:space="preserve">, </w:t>
      </w:r>
      <w:hyperlink r:id="rId10" w:history="1">
        <w:r w:rsidR="00F62F50" w:rsidRPr="00647209">
          <w:rPr>
            <w:rStyle w:val="Hyperlink"/>
            <w:sz w:val="20"/>
            <w:szCs w:val="20"/>
          </w:rPr>
          <w:t>www.ankernetz.de</w:t>
        </w:r>
      </w:hyperlink>
    </w:p>
    <w:p w:rsidR="00F62F50" w:rsidRDefault="00F62F50" w:rsidP="000179E8">
      <w:pPr>
        <w:spacing w:after="0" w:line="240" w:lineRule="auto"/>
        <w:rPr>
          <w:sz w:val="20"/>
          <w:szCs w:val="20"/>
        </w:rPr>
      </w:pPr>
    </w:p>
    <w:p w:rsidR="00F62F50" w:rsidRPr="007D7A71" w:rsidRDefault="00F62F50" w:rsidP="00F62F5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elen Dank für das Ausfüllen der Referenz, dies ist uns eine große Hilfe im Bewerbungsprozess. Die Referenz wird bearbeitet von Beate Klumpp, Leiterin der Lebensschule.</w:t>
      </w:r>
    </w:p>
    <w:p w:rsidR="00F62F50" w:rsidRPr="000179E8" w:rsidRDefault="00F62F50" w:rsidP="000179E8">
      <w:pPr>
        <w:spacing w:after="0" w:line="240" w:lineRule="auto"/>
        <w:rPr>
          <w:sz w:val="20"/>
          <w:szCs w:val="20"/>
        </w:rPr>
      </w:pPr>
    </w:p>
    <w:sectPr w:rsidR="00F62F50" w:rsidRPr="000179E8" w:rsidSect="00FB16E4">
      <w:pgSz w:w="11906" w:h="16838"/>
      <w:pgMar w:top="1135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EC07F9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CA1E67"/>
    <w:multiLevelType w:val="hybridMultilevel"/>
    <w:tmpl w:val="3EBC0E4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5718F"/>
    <w:multiLevelType w:val="hybridMultilevel"/>
    <w:tmpl w:val="0332EF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A8071E"/>
    <w:multiLevelType w:val="hybridMultilevel"/>
    <w:tmpl w:val="6838847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054B08"/>
    <w:multiLevelType w:val="hybridMultilevel"/>
    <w:tmpl w:val="D13C9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77A27"/>
    <w:multiLevelType w:val="hybridMultilevel"/>
    <w:tmpl w:val="D13C9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92AA0"/>
    <w:multiLevelType w:val="hybridMultilevel"/>
    <w:tmpl w:val="D7B24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11210"/>
    <w:multiLevelType w:val="hybridMultilevel"/>
    <w:tmpl w:val="2E98D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TUNWKnB0XDzgWC/yHALFKUORaA=" w:salt="S3KKEsrhGy/DTpvyDmFGc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B6"/>
    <w:rsid w:val="000179E8"/>
    <w:rsid w:val="0006062C"/>
    <w:rsid w:val="0008669F"/>
    <w:rsid w:val="00137457"/>
    <w:rsid w:val="001D7E51"/>
    <w:rsid w:val="00254A27"/>
    <w:rsid w:val="00261512"/>
    <w:rsid w:val="00275A6B"/>
    <w:rsid w:val="00295CED"/>
    <w:rsid w:val="0031002E"/>
    <w:rsid w:val="00317E12"/>
    <w:rsid w:val="00365FB6"/>
    <w:rsid w:val="00530C33"/>
    <w:rsid w:val="005B55B8"/>
    <w:rsid w:val="005D06E2"/>
    <w:rsid w:val="006A4A11"/>
    <w:rsid w:val="00730E51"/>
    <w:rsid w:val="007D7A71"/>
    <w:rsid w:val="00831773"/>
    <w:rsid w:val="0087071E"/>
    <w:rsid w:val="00871EE0"/>
    <w:rsid w:val="00983CA2"/>
    <w:rsid w:val="00A84659"/>
    <w:rsid w:val="00AE6FDC"/>
    <w:rsid w:val="00BE523E"/>
    <w:rsid w:val="00CC407A"/>
    <w:rsid w:val="00D276CF"/>
    <w:rsid w:val="00D705BC"/>
    <w:rsid w:val="00E234D1"/>
    <w:rsid w:val="00EC73AF"/>
    <w:rsid w:val="00F13CD7"/>
    <w:rsid w:val="00F62F50"/>
    <w:rsid w:val="00F759C1"/>
    <w:rsid w:val="00FB16E4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7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FB6"/>
    <w:pPr>
      <w:ind w:left="720"/>
      <w:contextualSpacing/>
    </w:pPr>
  </w:style>
  <w:style w:type="paragraph" w:customStyle="1" w:styleId="Markierung1">
    <w:name w:val="Markierung 1"/>
    <w:basedOn w:val="Standard"/>
    <w:rsid w:val="00CC407A"/>
    <w:pPr>
      <w:widowControl w:val="0"/>
      <w:tabs>
        <w:tab w:val="num" w:pos="360"/>
      </w:tabs>
      <w:spacing w:after="0" w:line="280" w:lineRule="atLeast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5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6FD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D7A71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D7A71"/>
    <w:rPr>
      <w:rFonts w:eastAsiaTheme="minorEastAsia"/>
      <w:i/>
      <w:iCs/>
      <w:color w:val="000000" w:themeColor="text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7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FB6"/>
    <w:pPr>
      <w:ind w:left="720"/>
      <w:contextualSpacing/>
    </w:pPr>
  </w:style>
  <w:style w:type="paragraph" w:customStyle="1" w:styleId="Markierung1">
    <w:name w:val="Markierung 1"/>
    <w:basedOn w:val="Standard"/>
    <w:rsid w:val="00CC407A"/>
    <w:pPr>
      <w:widowControl w:val="0"/>
      <w:tabs>
        <w:tab w:val="num" w:pos="360"/>
      </w:tabs>
      <w:spacing w:after="0" w:line="280" w:lineRule="atLeast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5B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6FD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D7A71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7D7A71"/>
    <w:rPr>
      <w:rFonts w:eastAsiaTheme="minorEastAsia"/>
      <w:i/>
      <w:iCs/>
      <w:color w:val="000000" w:themeColor="tex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resteam@ankernetz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nkernet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453/9495-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EC50-81B2-41A8-BFD8-16C13CB8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Klumpp</dc:creator>
  <cp:lastModifiedBy>Beate Klumpp</cp:lastModifiedBy>
  <cp:revision>15</cp:revision>
  <dcterms:created xsi:type="dcterms:W3CDTF">2018-05-04T15:28:00Z</dcterms:created>
  <dcterms:modified xsi:type="dcterms:W3CDTF">2019-11-26T13:39:00Z</dcterms:modified>
</cp:coreProperties>
</file>